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94B16" w14:textId="77777777" w:rsidR="00A3224F" w:rsidRDefault="00A3224F" w:rsidP="00A3224F">
      <w:pPr>
        <w:rPr>
          <w:rFonts w:ascii="HG丸ｺﾞｼｯｸM-PRO" w:eastAsia="HG丸ｺﾞｼｯｸM-PRO" w:hAnsi="HG丸ｺﾞｼｯｸM-PRO"/>
        </w:rPr>
      </w:pPr>
      <w:r w:rsidRPr="00A3224F">
        <w:rPr>
          <w:rFonts w:ascii="HG丸ｺﾞｼｯｸM-PRO" w:eastAsia="HG丸ｺﾞｼｯｸM-PRO" w:hAnsi="HG丸ｺﾞｼｯｸM-PRO" w:hint="eastAsia"/>
        </w:rPr>
        <w:t>【</w:t>
      </w:r>
      <w:bookmarkStart w:id="0" w:name="_GoBack"/>
      <w:bookmarkEnd w:id="0"/>
      <w:r w:rsidRPr="00A3224F">
        <w:rPr>
          <w:rFonts w:ascii="HG丸ｺﾞｼｯｸM-PRO" w:eastAsia="HG丸ｺﾞｼｯｸM-PRO" w:hAnsi="HG丸ｺﾞｼｯｸM-PRO" w:hint="eastAsia"/>
        </w:rPr>
        <w:t>参考</w:t>
      </w:r>
      <w:r w:rsidR="00E655C7" w:rsidRPr="00A3224F">
        <w:rPr>
          <w:rFonts w:ascii="HG丸ｺﾞｼｯｸM-PRO" w:eastAsia="HG丸ｺﾞｼｯｸM-PRO" w:hAnsi="HG丸ｺﾞｼｯｸM-PRO" w:hint="eastAsia"/>
        </w:rPr>
        <w:t>資料</w:t>
      </w:r>
      <w:r w:rsidR="00CC5FF2">
        <w:rPr>
          <w:rFonts w:ascii="HG丸ｺﾞｼｯｸM-PRO" w:eastAsia="HG丸ｺﾞｼｯｸM-PRO" w:hAnsi="HG丸ｺﾞｼｯｸM-PRO" w:hint="eastAsia"/>
        </w:rPr>
        <w:t>１</w:t>
      </w:r>
      <w:r w:rsidRPr="00A3224F">
        <w:rPr>
          <w:rFonts w:ascii="HG丸ｺﾞｼｯｸM-PRO" w:eastAsia="HG丸ｺﾞｼｯｸM-PRO" w:hAnsi="HG丸ｺﾞｼｯｸM-PRO" w:hint="eastAsia"/>
        </w:rPr>
        <w:t>】会員名簿</w:t>
      </w:r>
      <w:r w:rsidR="00CC5FF2">
        <w:rPr>
          <w:rFonts w:ascii="HG丸ｺﾞｼｯｸM-PRO" w:eastAsia="HG丸ｺﾞｼｯｸM-PRO" w:hAnsi="HG丸ｺﾞｼｯｸM-PRO" w:hint="eastAsia"/>
        </w:rPr>
        <w:t>表紙</w:t>
      </w:r>
      <w:r w:rsidRPr="00A3224F">
        <w:rPr>
          <w:rFonts w:ascii="HG丸ｺﾞｼｯｸM-PRO" w:eastAsia="HG丸ｺﾞｼｯｸM-PRO" w:hAnsi="HG丸ｺﾞｼｯｸM-PRO" w:hint="eastAsia"/>
        </w:rPr>
        <w:t>記載例</w:t>
      </w:r>
      <w:r w:rsidR="00E655C7">
        <w:rPr>
          <w:rFonts w:ascii="HG丸ｺﾞｼｯｸM-PRO" w:eastAsia="HG丸ｺﾞｼｯｸM-PRO" w:hAnsi="HG丸ｺﾞｼｯｸM-PRO" w:hint="eastAsia"/>
        </w:rPr>
        <w:t>（サンプル</w:t>
      </w:r>
      <w:r w:rsidR="00E655C7" w:rsidRPr="00A3224F">
        <w:rPr>
          <w:rFonts w:ascii="HG丸ｺﾞｼｯｸM-PRO" w:eastAsia="HG丸ｺﾞｼｯｸM-PRO" w:hAnsi="HG丸ｺﾞｼｯｸM-PRO" w:hint="eastAsia"/>
        </w:rPr>
        <w:t>様式</w:t>
      </w:r>
      <w:r w:rsidR="00E655C7">
        <w:rPr>
          <w:rFonts w:ascii="HG丸ｺﾞｼｯｸM-PRO" w:eastAsia="HG丸ｺﾞｼｯｸM-PRO" w:hAnsi="HG丸ｺﾞｼｯｸM-PRO" w:hint="eastAsia"/>
        </w:rPr>
        <w:t>）</w:t>
      </w:r>
    </w:p>
    <w:p w14:paraId="77F24BF4" w14:textId="77777777" w:rsidR="00A3224F" w:rsidRDefault="00701E7E" w:rsidP="00A3224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17A7CB" wp14:editId="778B43AC">
                <wp:simplePos x="0" y="0"/>
                <wp:positionH relativeFrom="column">
                  <wp:posOffset>-437515</wp:posOffset>
                </wp:positionH>
                <wp:positionV relativeFrom="paragraph">
                  <wp:posOffset>123825</wp:posOffset>
                </wp:positionV>
                <wp:extent cx="6634717" cy="8054340"/>
                <wp:effectExtent l="0" t="0" r="13970" b="2286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4717" cy="8054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1A313" id="正方形/長方形 28" o:spid="_x0000_s1026" style="position:absolute;left:0;text-align:left;margin-left:-34.45pt;margin-top:9.75pt;width:522.4pt;height:634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" filled="f" strokecolor="black [3213]"/>
            </w:pict>
          </mc:Fallback>
        </mc:AlternateContent>
      </w:r>
    </w:p>
    <w:p w14:paraId="2558BBFD" w14:textId="77777777" w:rsidR="00701E7E" w:rsidRPr="00A3224F" w:rsidRDefault="00701E7E" w:rsidP="00A3224F">
      <w:pPr>
        <w:rPr>
          <w:rFonts w:ascii="HG丸ｺﾞｼｯｸM-PRO" w:eastAsia="HG丸ｺﾞｼｯｸM-PRO" w:hAnsi="HG丸ｺﾞｼｯｸM-PRO"/>
        </w:rPr>
      </w:pPr>
    </w:p>
    <w:p w14:paraId="5830A590" w14:textId="77777777" w:rsidR="00A3224F" w:rsidRPr="00A3224F" w:rsidRDefault="00A3224F" w:rsidP="00701E7E">
      <w:pPr>
        <w:rPr>
          <w:rFonts w:ascii="HG丸ｺﾞｼｯｸM-PRO" w:eastAsia="HG丸ｺﾞｼｯｸM-PRO" w:hAnsi="HG丸ｺﾞｼｯｸM-PRO"/>
        </w:rPr>
      </w:pPr>
      <w:r w:rsidRPr="00701E7E">
        <w:rPr>
          <w:rFonts w:ascii="HG丸ｺﾞｼｯｸM-PRO" w:eastAsia="HG丸ｺﾞｼｯｸM-PRO" w:hAnsi="HG丸ｺﾞｼｯｸM-PRO" w:hint="eastAsia"/>
          <w:sz w:val="44"/>
        </w:rPr>
        <w:t>○○年度</w:t>
      </w:r>
    </w:p>
    <w:p w14:paraId="5D4C582F" w14:textId="77777777" w:rsidR="00701E7E" w:rsidRDefault="00701E7E" w:rsidP="00A3224F">
      <w:pPr>
        <w:rPr>
          <w:rFonts w:ascii="HG丸ｺﾞｼｯｸM-PRO" w:eastAsia="HG丸ｺﾞｼｯｸM-PRO" w:hAnsi="HG丸ｺﾞｼｯｸM-PRO"/>
        </w:rPr>
      </w:pPr>
    </w:p>
    <w:p w14:paraId="54DFD8DE" w14:textId="77777777" w:rsidR="00701E7E" w:rsidRDefault="00701E7E" w:rsidP="00A3224F">
      <w:pPr>
        <w:rPr>
          <w:rFonts w:ascii="HG丸ｺﾞｼｯｸM-PRO" w:eastAsia="HG丸ｺﾞｼｯｸM-PRO" w:hAnsi="HG丸ｺﾞｼｯｸM-PRO"/>
        </w:rPr>
      </w:pPr>
    </w:p>
    <w:p w14:paraId="2A8F95AA" w14:textId="77777777" w:rsidR="00701E7E" w:rsidRDefault="00701E7E" w:rsidP="00A3224F">
      <w:pPr>
        <w:rPr>
          <w:rFonts w:ascii="HG丸ｺﾞｼｯｸM-PRO" w:eastAsia="HG丸ｺﾞｼｯｸM-PRO" w:hAnsi="HG丸ｺﾞｼｯｸM-PRO"/>
        </w:rPr>
      </w:pPr>
    </w:p>
    <w:p w14:paraId="616D6C81" w14:textId="77777777" w:rsidR="00701E7E" w:rsidRDefault="00701E7E" w:rsidP="00A3224F">
      <w:pPr>
        <w:rPr>
          <w:rFonts w:ascii="HG丸ｺﾞｼｯｸM-PRO" w:eastAsia="HG丸ｺﾞｼｯｸM-PRO" w:hAnsi="HG丸ｺﾞｼｯｸM-PRO"/>
        </w:rPr>
      </w:pPr>
    </w:p>
    <w:p w14:paraId="3DE87139" w14:textId="77777777" w:rsidR="00A3224F" w:rsidRPr="00701E7E" w:rsidRDefault="00A3224F" w:rsidP="00701E7E">
      <w:pPr>
        <w:jc w:val="center"/>
        <w:rPr>
          <w:rFonts w:ascii="HG丸ｺﾞｼｯｸM-PRO" w:eastAsia="HG丸ｺﾞｼｯｸM-PRO" w:hAnsi="HG丸ｺﾞｼｯｸM-PRO"/>
          <w:sz w:val="56"/>
        </w:rPr>
      </w:pPr>
      <w:r w:rsidRPr="00701E7E">
        <w:rPr>
          <w:rFonts w:ascii="HG丸ｺﾞｼｯｸM-PRO" w:eastAsia="HG丸ｺﾞｼｯｸM-PRO" w:hAnsi="HG丸ｺﾞｼｯｸM-PRO" w:hint="eastAsia"/>
          <w:sz w:val="56"/>
        </w:rPr>
        <w:t>○○</w:t>
      </w:r>
      <w:r w:rsidR="00701E7E" w:rsidRPr="00701E7E">
        <w:rPr>
          <w:rFonts w:ascii="HG丸ｺﾞｼｯｸM-PRO" w:eastAsia="HG丸ｺﾞｼｯｸM-PRO" w:hAnsi="HG丸ｺﾞｼｯｸM-PRO" w:hint="eastAsia"/>
          <w:sz w:val="56"/>
        </w:rPr>
        <w:t>町会</w:t>
      </w:r>
      <w:r w:rsidRPr="00701E7E">
        <w:rPr>
          <w:rFonts w:ascii="HG丸ｺﾞｼｯｸM-PRO" w:eastAsia="HG丸ｺﾞｼｯｸM-PRO" w:hAnsi="HG丸ｺﾞｼｯｸM-PRO" w:hint="eastAsia"/>
          <w:sz w:val="56"/>
        </w:rPr>
        <w:t>（</w:t>
      </w:r>
      <w:r w:rsidR="00701E7E" w:rsidRPr="00701E7E">
        <w:rPr>
          <w:rFonts w:ascii="HG丸ｺﾞｼｯｸM-PRO" w:eastAsia="HG丸ｺﾞｼｯｸM-PRO" w:hAnsi="HG丸ｺﾞｼｯｸM-PRO" w:hint="eastAsia"/>
          <w:sz w:val="56"/>
        </w:rPr>
        <w:t>自治</w:t>
      </w:r>
      <w:r w:rsidRPr="00701E7E">
        <w:rPr>
          <w:rFonts w:ascii="HG丸ｺﾞｼｯｸM-PRO" w:eastAsia="HG丸ｺﾞｼｯｸM-PRO" w:hAnsi="HG丸ｺﾞｼｯｸM-PRO" w:hint="eastAsia"/>
          <w:sz w:val="56"/>
        </w:rPr>
        <w:t>会）</w:t>
      </w:r>
    </w:p>
    <w:p w14:paraId="194C61D0" w14:textId="77777777" w:rsidR="00A3224F" w:rsidRDefault="00A3224F" w:rsidP="00701E7E">
      <w:pPr>
        <w:jc w:val="center"/>
        <w:rPr>
          <w:rFonts w:ascii="HG丸ｺﾞｼｯｸM-PRO" w:eastAsia="HG丸ｺﾞｼｯｸM-PRO" w:hAnsi="HG丸ｺﾞｼｯｸM-PRO"/>
          <w:sz w:val="56"/>
        </w:rPr>
      </w:pPr>
      <w:r w:rsidRPr="00701E7E">
        <w:rPr>
          <w:rFonts w:ascii="HG丸ｺﾞｼｯｸM-PRO" w:eastAsia="HG丸ｺﾞｼｯｸM-PRO" w:hAnsi="HG丸ｺﾞｼｯｸM-PRO" w:hint="eastAsia"/>
          <w:sz w:val="56"/>
        </w:rPr>
        <w:t>会員名簿</w:t>
      </w:r>
    </w:p>
    <w:p w14:paraId="225134B1" w14:textId="77777777" w:rsidR="00701E7E" w:rsidRDefault="00701E7E" w:rsidP="00701E7E">
      <w:pPr>
        <w:jc w:val="center"/>
        <w:rPr>
          <w:rFonts w:ascii="HG丸ｺﾞｼｯｸM-PRO" w:eastAsia="HG丸ｺﾞｼｯｸM-PRO" w:hAnsi="HG丸ｺﾞｼｯｸM-PRO"/>
          <w:sz w:val="56"/>
        </w:rPr>
      </w:pPr>
    </w:p>
    <w:p w14:paraId="205F32C2" w14:textId="77777777" w:rsidR="00701E7E" w:rsidRDefault="00701E7E" w:rsidP="00701E7E">
      <w:pPr>
        <w:jc w:val="center"/>
        <w:rPr>
          <w:rFonts w:ascii="HG丸ｺﾞｼｯｸM-PRO" w:eastAsia="HG丸ｺﾞｼｯｸM-PRO" w:hAnsi="HG丸ｺﾞｼｯｸM-PRO"/>
          <w:sz w:val="56"/>
        </w:rPr>
      </w:pPr>
    </w:p>
    <w:p w14:paraId="7F2B08C0" w14:textId="77777777" w:rsidR="00701E7E" w:rsidRPr="00701E7E" w:rsidRDefault="00701E7E" w:rsidP="00701E7E">
      <w:pPr>
        <w:jc w:val="center"/>
        <w:rPr>
          <w:rFonts w:ascii="HG丸ｺﾞｼｯｸM-PRO" w:eastAsia="HG丸ｺﾞｼｯｸM-PRO" w:hAnsi="HG丸ｺﾞｼｯｸM-PRO"/>
          <w:sz w:val="56"/>
        </w:rPr>
      </w:pPr>
    </w:p>
    <w:p w14:paraId="30FBAA82" w14:textId="7D3C6D23" w:rsidR="00A3224F" w:rsidRPr="00A3224F" w:rsidRDefault="00701E7E" w:rsidP="00A3224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＜</w:t>
      </w:r>
      <w:r w:rsidR="00A3224F" w:rsidRPr="00A3224F">
        <w:rPr>
          <w:rFonts w:ascii="HG丸ｺﾞｼｯｸM-PRO" w:eastAsia="HG丸ｺﾞｼｯｸM-PRO" w:hAnsi="HG丸ｺﾞｼｯｸM-PRO"/>
        </w:rPr>
        <w:t>注意</w:t>
      </w:r>
      <w:r>
        <w:rPr>
          <w:rFonts w:ascii="HG丸ｺﾞｼｯｸM-PRO" w:eastAsia="HG丸ｺﾞｼｯｸM-PRO" w:hAnsi="HG丸ｺﾞｼｯｸM-PRO" w:hint="eastAsia"/>
        </w:rPr>
        <w:t>＞</w:t>
      </w:r>
    </w:p>
    <w:p w14:paraId="41C90156" w14:textId="4F4221B8" w:rsidR="00A3224F" w:rsidRPr="00A3224F" w:rsidRDefault="00A3224F" w:rsidP="00A3224F">
      <w:pPr>
        <w:rPr>
          <w:rFonts w:ascii="HG丸ｺﾞｼｯｸM-PRO" w:eastAsia="HG丸ｺﾞｼｯｸM-PRO" w:hAnsi="HG丸ｺﾞｼｯｸM-PRO"/>
        </w:rPr>
      </w:pPr>
      <w:r w:rsidRPr="00A3224F">
        <w:rPr>
          <w:rFonts w:ascii="HG丸ｺﾞｼｯｸM-PRO" w:eastAsia="HG丸ｺﾞｼｯｸM-PRO" w:hAnsi="HG丸ｺﾞｼｯｸM-PRO" w:hint="eastAsia"/>
        </w:rPr>
        <w:t>１</w:t>
      </w:r>
      <w:r w:rsidR="00701E7E">
        <w:rPr>
          <w:rFonts w:ascii="HG丸ｺﾞｼｯｸM-PRO" w:eastAsia="HG丸ｺﾞｼｯｸM-PRO" w:hAnsi="HG丸ｺﾞｼｯｸM-PRO" w:hint="eastAsia"/>
        </w:rPr>
        <w:t xml:space="preserve">　</w:t>
      </w:r>
      <w:r w:rsidRPr="00A3224F">
        <w:rPr>
          <w:rFonts w:ascii="HG丸ｺﾞｼｯｸM-PRO" w:eastAsia="HG丸ｺﾞｼｯｸM-PRO" w:hAnsi="HG丸ｺﾞｼｯｸM-PRO"/>
        </w:rPr>
        <w:t>この名簿は、○○</w:t>
      </w:r>
      <w:r w:rsidR="00701E7E">
        <w:rPr>
          <w:rFonts w:ascii="HG丸ｺﾞｼｯｸM-PRO" w:eastAsia="HG丸ｺﾞｼｯｸM-PRO" w:hAnsi="HG丸ｺﾞｼｯｸM-PRO" w:hint="eastAsia"/>
        </w:rPr>
        <w:t>町会</w:t>
      </w:r>
      <w:r w:rsidR="00701E7E">
        <w:rPr>
          <w:rFonts w:ascii="HG丸ｺﾞｼｯｸM-PRO" w:eastAsia="HG丸ｺﾞｼｯｸM-PRO" w:hAnsi="HG丸ｺﾞｼｯｸM-PRO"/>
        </w:rPr>
        <w:t>（</w:t>
      </w:r>
      <w:r w:rsidR="00701E7E">
        <w:rPr>
          <w:rFonts w:ascii="HG丸ｺﾞｼｯｸM-PRO" w:eastAsia="HG丸ｺﾞｼｯｸM-PRO" w:hAnsi="HG丸ｺﾞｼｯｸM-PRO" w:hint="eastAsia"/>
        </w:rPr>
        <w:t>自治</w:t>
      </w:r>
      <w:r w:rsidRPr="00A3224F">
        <w:rPr>
          <w:rFonts w:ascii="HG丸ｺﾞｼｯｸM-PRO" w:eastAsia="HG丸ｺﾞｼｯｸM-PRO" w:hAnsi="HG丸ｺﾞｼｯｸM-PRO"/>
        </w:rPr>
        <w:t>会）個人情報取扱</w:t>
      </w:r>
      <w:r w:rsidR="00701E7E">
        <w:rPr>
          <w:rFonts w:ascii="HG丸ｺﾞｼｯｸM-PRO" w:eastAsia="HG丸ｺﾞｼｯｸM-PRO" w:hAnsi="HG丸ｺﾞｼｯｸM-PRO" w:hint="eastAsia"/>
        </w:rPr>
        <w:t>規程</w:t>
      </w:r>
      <w:r w:rsidRPr="00A3224F">
        <w:rPr>
          <w:rFonts w:ascii="HG丸ｺﾞｼｯｸM-PRO" w:eastAsia="HG丸ｺﾞｼｯｸM-PRO" w:hAnsi="HG丸ｺﾞｼｯｸM-PRO"/>
        </w:rPr>
        <w:t>に基づき、作成し</w:t>
      </w:r>
      <w:r w:rsidR="00C96A51">
        <w:rPr>
          <w:rFonts w:ascii="HG丸ｺﾞｼｯｸM-PRO" w:eastAsia="HG丸ｺﾞｼｯｸM-PRO" w:hAnsi="HG丸ｺﾞｼｯｸM-PRO" w:hint="eastAsia"/>
        </w:rPr>
        <w:t>、会員に配付し</w:t>
      </w:r>
      <w:r w:rsidRPr="00A3224F">
        <w:rPr>
          <w:rFonts w:ascii="HG丸ｺﾞｼｯｸM-PRO" w:eastAsia="HG丸ｺﾞｼｯｸM-PRO" w:hAnsi="HG丸ｺﾞｼｯｸM-PRO" w:hint="eastAsia"/>
        </w:rPr>
        <w:t>ています。</w:t>
      </w:r>
    </w:p>
    <w:p w14:paraId="57451E5A" w14:textId="3E782306" w:rsidR="00A3224F" w:rsidRPr="00A3224F" w:rsidRDefault="00A3224F" w:rsidP="00701E7E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A3224F">
        <w:rPr>
          <w:rFonts w:ascii="HG丸ｺﾞｼｯｸM-PRO" w:eastAsia="HG丸ｺﾞｼｯｸM-PRO" w:hAnsi="HG丸ｺﾞｼｯｸM-PRO" w:hint="eastAsia"/>
        </w:rPr>
        <w:t>２</w:t>
      </w:r>
      <w:r w:rsidR="00701E7E">
        <w:rPr>
          <w:rFonts w:ascii="HG丸ｺﾞｼｯｸM-PRO" w:eastAsia="HG丸ｺﾞｼｯｸM-PRO" w:hAnsi="HG丸ｺﾞｼｯｸM-PRO" w:hint="eastAsia"/>
        </w:rPr>
        <w:t xml:space="preserve">　</w:t>
      </w:r>
      <w:r w:rsidRPr="00A3224F">
        <w:rPr>
          <w:rFonts w:ascii="HG丸ｺﾞｼｯｸM-PRO" w:eastAsia="HG丸ｺﾞｼｯｸM-PRO" w:hAnsi="HG丸ｺﾞｼｯｸM-PRO"/>
        </w:rPr>
        <w:t>この名簿は、会員相互及び役員との諸連絡、</w:t>
      </w:r>
      <w:r w:rsidR="00701E7E">
        <w:rPr>
          <w:rFonts w:ascii="HG丸ｺﾞｼｯｸM-PRO" w:eastAsia="HG丸ｺﾞｼｯｸM-PRO" w:hAnsi="HG丸ｺﾞｼｯｸM-PRO" w:hint="eastAsia"/>
        </w:rPr>
        <w:t>町会</w:t>
      </w:r>
      <w:r w:rsidR="00701E7E">
        <w:rPr>
          <w:rFonts w:ascii="HG丸ｺﾞｼｯｸM-PRO" w:eastAsia="HG丸ｺﾞｼｯｸM-PRO" w:hAnsi="HG丸ｺﾞｼｯｸM-PRO"/>
        </w:rPr>
        <w:t>（</w:t>
      </w:r>
      <w:r w:rsidR="00701E7E">
        <w:rPr>
          <w:rFonts w:ascii="HG丸ｺﾞｼｯｸM-PRO" w:eastAsia="HG丸ｺﾞｼｯｸM-PRO" w:hAnsi="HG丸ｺﾞｼｯｸM-PRO" w:hint="eastAsia"/>
        </w:rPr>
        <w:t>自治</w:t>
      </w:r>
      <w:r w:rsidR="00701E7E" w:rsidRPr="00A3224F">
        <w:rPr>
          <w:rFonts w:ascii="HG丸ｺﾞｼｯｸM-PRO" w:eastAsia="HG丸ｺﾞｼｯｸM-PRO" w:hAnsi="HG丸ｺﾞｼｯｸM-PRO"/>
        </w:rPr>
        <w:t>会）</w:t>
      </w:r>
      <w:r w:rsidRPr="00A3224F">
        <w:rPr>
          <w:rFonts w:ascii="HG丸ｺﾞｼｯｸM-PRO" w:eastAsia="HG丸ｺﾞｼｯｸM-PRO" w:hAnsi="HG丸ｺﾞｼｯｸM-PRO"/>
        </w:rPr>
        <w:t>活動、災害</w:t>
      </w:r>
      <w:r w:rsidRPr="00A3224F">
        <w:rPr>
          <w:rFonts w:ascii="HG丸ｺﾞｼｯｸM-PRO" w:eastAsia="HG丸ｺﾞｼｯｸM-PRO" w:hAnsi="HG丸ｺﾞｼｯｸM-PRO" w:hint="eastAsia"/>
        </w:rPr>
        <w:t>時の避難、救助活動</w:t>
      </w:r>
      <w:r w:rsidR="00195A3F">
        <w:rPr>
          <w:rFonts w:ascii="HG丸ｺﾞｼｯｸM-PRO" w:eastAsia="HG丸ｺﾞｼｯｸM-PRO" w:hAnsi="HG丸ｺﾞｼｯｸM-PRO" w:hint="eastAsia"/>
        </w:rPr>
        <w:t>等〇〇町会（自治会）個人情報</w:t>
      </w:r>
      <w:r w:rsidR="006354AF">
        <w:rPr>
          <w:rFonts w:ascii="HG丸ｺﾞｼｯｸM-PRO" w:eastAsia="HG丸ｺﾞｼｯｸM-PRO" w:hAnsi="HG丸ｺﾞｼｯｸM-PRO" w:hint="eastAsia"/>
        </w:rPr>
        <w:t>取扱規程で定める目的</w:t>
      </w:r>
      <w:r w:rsidRPr="00A3224F">
        <w:rPr>
          <w:rFonts w:ascii="HG丸ｺﾞｼｯｸM-PRO" w:eastAsia="HG丸ｺﾞｼｯｸM-PRO" w:hAnsi="HG丸ｺﾞｼｯｸM-PRO" w:hint="eastAsia"/>
        </w:rPr>
        <w:t>以外には使用しないでください。</w:t>
      </w:r>
    </w:p>
    <w:p w14:paraId="11AA41EF" w14:textId="0FF1F073" w:rsidR="00A3224F" w:rsidRPr="00A3224F" w:rsidRDefault="00A3224F" w:rsidP="007C0B32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A3224F">
        <w:rPr>
          <w:rFonts w:ascii="HG丸ｺﾞｼｯｸM-PRO" w:eastAsia="HG丸ｺﾞｼｯｸM-PRO" w:hAnsi="HG丸ｺﾞｼｯｸM-PRO" w:hint="eastAsia"/>
        </w:rPr>
        <w:t>３</w:t>
      </w:r>
      <w:r w:rsidR="00701E7E">
        <w:rPr>
          <w:rFonts w:ascii="HG丸ｺﾞｼｯｸM-PRO" w:eastAsia="HG丸ｺﾞｼｯｸM-PRO" w:hAnsi="HG丸ｺﾞｼｯｸM-PRO" w:hint="eastAsia"/>
        </w:rPr>
        <w:t xml:space="preserve">　</w:t>
      </w:r>
      <w:r w:rsidRPr="00A3224F">
        <w:rPr>
          <w:rFonts w:ascii="HG丸ｺﾞｼｯｸM-PRO" w:eastAsia="HG丸ｺﾞｼｯｸM-PRO" w:hAnsi="HG丸ｺﾞｼｯｸM-PRO"/>
        </w:rPr>
        <w:t>この名簿は、会員の個人情報を含んでいるので、</w:t>
      </w:r>
      <w:r w:rsidR="00C96A51">
        <w:rPr>
          <w:rFonts w:ascii="HG丸ｺﾞｼｯｸM-PRO" w:eastAsia="HG丸ｺﾞｼｯｸM-PRO" w:hAnsi="HG丸ｺﾞｼｯｸM-PRO" w:hint="eastAsia"/>
        </w:rPr>
        <w:t>盗難、紛失等による漏えいがないように注意し、</w:t>
      </w:r>
      <w:r w:rsidRPr="00A3224F">
        <w:rPr>
          <w:rFonts w:ascii="HG丸ｺﾞｼｯｸM-PRO" w:eastAsia="HG丸ｺﾞｼｯｸM-PRO" w:hAnsi="HG丸ｺﾞｼｯｸM-PRO"/>
        </w:rPr>
        <w:t>適切に管理してください。</w:t>
      </w:r>
    </w:p>
    <w:p w14:paraId="4BB01C21" w14:textId="1233CCE8" w:rsidR="00A3224F" w:rsidRPr="00A3224F" w:rsidRDefault="00A3224F" w:rsidP="007C0B32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A3224F">
        <w:rPr>
          <w:rFonts w:ascii="HG丸ｺﾞｼｯｸM-PRO" w:eastAsia="HG丸ｺﾞｼｯｸM-PRO" w:hAnsi="HG丸ｺﾞｼｯｸM-PRO" w:hint="eastAsia"/>
        </w:rPr>
        <w:t>４</w:t>
      </w:r>
      <w:r w:rsidR="00701E7E">
        <w:rPr>
          <w:rFonts w:ascii="HG丸ｺﾞｼｯｸM-PRO" w:eastAsia="HG丸ｺﾞｼｯｸM-PRO" w:hAnsi="HG丸ｺﾞｼｯｸM-PRO" w:hint="eastAsia"/>
        </w:rPr>
        <w:t xml:space="preserve">　</w:t>
      </w:r>
      <w:r w:rsidRPr="00A3224F">
        <w:rPr>
          <w:rFonts w:ascii="HG丸ｺﾞｼｯｸM-PRO" w:eastAsia="HG丸ｺﾞｼｯｸM-PRO" w:hAnsi="HG丸ｺﾞｼｯｸM-PRO"/>
        </w:rPr>
        <w:t>この名簿を、本会会員以外に貸与し、又は使用させないで</w:t>
      </w:r>
      <w:r w:rsidR="00C96A51">
        <w:rPr>
          <w:rFonts w:ascii="HG丸ｺﾞｼｯｸM-PRO" w:eastAsia="HG丸ｺﾞｼｯｸM-PRO" w:hAnsi="HG丸ｺﾞｼｯｸM-PRO" w:hint="eastAsia"/>
        </w:rPr>
        <w:t>くだ</w:t>
      </w:r>
      <w:r w:rsidRPr="00A3224F">
        <w:rPr>
          <w:rFonts w:ascii="HG丸ｺﾞｼｯｸM-PRO" w:eastAsia="HG丸ｺﾞｼｯｸM-PRO" w:hAnsi="HG丸ｺﾞｼｯｸM-PRO"/>
        </w:rPr>
        <w:t>さい。</w:t>
      </w:r>
      <w:r w:rsidR="00C96A51">
        <w:rPr>
          <w:rFonts w:ascii="HG丸ｺﾞｼｯｸM-PRO" w:eastAsia="HG丸ｺﾞｼｯｸM-PRO" w:hAnsi="HG丸ｺﾞｼｯｸM-PRO" w:hint="eastAsia"/>
        </w:rPr>
        <w:t>転売等を行うことは固く禁止します。</w:t>
      </w:r>
    </w:p>
    <w:p w14:paraId="3E340192" w14:textId="77777777" w:rsidR="00A3224F" w:rsidRPr="00A3224F" w:rsidRDefault="00A3224F" w:rsidP="00A3224F">
      <w:pPr>
        <w:rPr>
          <w:rFonts w:ascii="HG丸ｺﾞｼｯｸM-PRO" w:eastAsia="HG丸ｺﾞｼｯｸM-PRO" w:hAnsi="HG丸ｺﾞｼｯｸM-PRO"/>
        </w:rPr>
      </w:pPr>
      <w:r w:rsidRPr="00A3224F">
        <w:rPr>
          <w:rFonts w:ascii="HG丸ｺﾞｼｯｸM-PRO" w:eastAsia="HG丸ｺﾞｼｯｸM-PRO" w:hAnsi="HG丸ｺﾞｼｯｸM-PRO" w:hint="eastAsia"/>
        </w:rPr>
        <w:t>５</w:t>
      </w:r>
      <w:r w:rsidR="00701E7E">
        <w:rPr>
          <w:rFonts w:ascii="HG丸ｺﾞｼｯｸM-PRO" w:eastAsia="HG丸ｺﾞｼｯｸM-PRO" w:hAnsi="HG丸ｺﾞｼｯｸM-PRO" w:hint="eastAsia"/>
        </w:rPr>
        <w:t xml:space="preserve">　</w:t>
      </w:r>
      <w:r w:rsidRPr="00A3224F">
        <w:rPr>
          <w:rFonts w:ascii="HG丸ｺﾞｼｯｸM-PRO" w:eastAsia="HG丸ｺﾞｼｯｸM-PRO" w:hAnsi="HG丸ｺﾞｼｯｸM-PRO"/>
        </w:rPr>
        <w:t>この名簿を廃棄する際はシュレッダー等で裁断するなど、適正に処理して</w:t>
      </w:r>
      <w:r w:rsidRPr="00A3224F">
        <w:rPr>
          <w:rFonts w:ascii="HG丸ｺﾞｼｯｸM-PRO" w:eastAsia="HG丸ｺﾞｼｯｸM-PRO" w:hAnsi="HG丸ｺﾞｼｯｸM-PRO" w:hint="eastAsia"/>
        </w:rPr>
        <w:t>ください。</w:t>
      </w:r>
    </w:p>
    <w:p w14:paraId="6C2D00DF" w14:textId="77777777" w:rsidR="00383429" w:rsidRDefault="00A3224F" w:rsidP="00701E7E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A3224F">
        <w:rPr>
          <w:rFonts w:ascii="HG丸ｺﾞｼｯｸM-PRO" w:eastAsia="HG丸ｺﾞｼｯｸM-PRO" w:hAnsi="HG丸ｺﾞｼｯｸM-PRO" w:hint="eastAsia"/>
        </w:rPr>
        <w:t>６</w:t>
      </w:r>
      <w:r w:rsidR="00701E7E">
        <w:rPr>
          <w:rFonts w:ascii="HG丸ｺﾞｼｯｸM-PRO" w:eastAsia="HG丸ｺﾞｼｯｸM-PRO" w:hAnsi="HG丸ｺﾞｼｯｸM-PRO" w:hint="eastAsia"/>
        </w:rPr>
        <w:t xml:space="preserve">　</w:t>
      </w:r>
      <w:r w:rsidRPr="00A3224F">
        <w:rPr>
          <w:rFonts w:ascii="HG丸ｺﾞｼｯｸM-PRO" w:eastAsia="HG丸ｺﾞｼｯｸM-PRO" w:hAnsi="HG丸ｺﾞｼｯｸM-PRO"/>
        </w:rPr>
        <w:t>この名簿の内容に修正が生じた場合等は</w:t>
      </w:r>
      <w:r w:rsidR="00701E7E" w:rsidRPr="00A3224F">
        <w:rPr>
          <w:rFonts w:ascii="HG丸ｺﾞｼｯｸM-PRO" w:eastAsia="HG丸ｺﾞｼｯｸM-PRO" w:hAnsi="HG丸ｺﾞｼｯｸM-PRO"/>
        </w:rPr>
        <w:t>○○</w:t>
      </w:r>
      <w:r w:rsidR="00701E7E">
        <w:rPr>
          <w:rFonts w:ascii="HG丸ｺﾞｼｯｸM-PRO" w:eastAsia="HG丸ｺﾞｼｯｸM-PRO" w:hAnsi="HG丸ｺﾞｼｯｸM-PRO" w:hint="eastAsia"/>
        </w:rPr>
        <w:t>町会</w:t>
      </w:r>
      <w:r w:rsidR="00701E7E">
        <w:rPr>
          <w:rFonts w:ascii="HG丸ｺﾞｼｯｸM-PRO" w:eastAsia="HG丸ｺﾞｼｯｸM-PRO" w:hAnsi="HG丸ｺﾞｼｯｸM-PRO"/>
        </w:rPr>
        <w:t>（</w:t>
      </w:r>
      <w:r w:rsidR="00701E7E">
        <w:rPr>
          <w:rFonts w:ascii="HG丸ｺﾞｼｯｸM-PRO" w:eastAsia="HG丸ｺﾞｼｯｸM-PRO" w:hAnsi="HG丸ｺﾞｼｯｸM-PRO" w:hint="eastAsia"/>
        </w:rPr>
        <w:t>自治</w:t>
      </w:r>
      <w:r w:rsidR="00701E7E" w:rsidRPr="00A3224F">
        <w:rPr>
          <w:rFonts w:ascii="HG丸ｺﾞｼｯｸM-PRO" w:eastAsia="HG丸ｺﾞｼｯｸM-PRO" w:hAnsi="HG丸ｺﾞｼｯｸM-PRO"/>
        </w:rPr>
        <w:t>会）</w:t>
      </w:r>
      <w:r w:rsidRPr="00A3224F">
        <w:rPr>
          <w:rFonts w:ascii="HG丸ｺﾞｼｯｸM-PRO" w:eastAsia="HG丸ｺﾞｼｯｸM-PRO" w:hAnsi="HG丸ｺﾞｼｯｸM-PRO"/>
        </w:rPr>
        <w:t>個人情報</w:t>
      </w:r>
      <w:r w:rsidRPr="00A3224F">
        <w:rPr>
          <w:rFonts w:ascii="HG丸ｺﾞｼｯｸM-PRO" w:eastAsia="HG丸ｺﾞｼｯｸM-PRO" w:hAnsi="HG丸ｺﾞｼｯｸM-PRO" w:hint="eastAsia"/>
        </w:rPr>
        <w:t>取扱者</w:t>
      </w:r>
      <w:r w:rsidRPr="00A3224F">
        <w:rPr>
          <w:rFonts w:ascii="HG丸ｺﾞｼｯｸM-PRO" w:eastAsia="HG丸ｺﾞｼｯｸM-PRO" w:hAnsi="HG丸ｺﾞｼｯｸM-PRO"/>
        </w:rPr>
        <w:t xml:space="preserve"> ○○ へご連絡ください。 TEL○○○‐○○○○</w:t>
      </w:r>
    </w:p>
    <w:p w14:paraId="15876C1E" w14:textId="77777777" w:rsidR="00A3224F" w:rsidRDefault="00A3224F">
      <w:pPr>
        <w:widowControl/>
        <w:jc w:val="left"/>
        <w:rPr>
          <w:rFonts w:ascii="HG丸ｺﾞｼｯｸM-PRO" w:eastAsia="HG丸ｺﾞｼｯｸM-PRO" w:hAnsi="HG丸ｺﾞｼｯｸM-PRO"/>
        </w:rPr>
      </w:pPr>
    </w:p>
    <w:sectPr w:rsidR="00A3224F" w:rsidSect="007931F2">
      <w:footerReference w:type="first" r:id="rId8"/>
      <w:type w:val="continuous"/>
      <w:pgSz w:w="11906" w:h="16838"/>
      <w:pgMar w:top="1701" w:right="1361" w:bottom="1701" w:left="136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387B6" w14:textId="77777777" w:rsidR="00121419" w:rsidRDefault="00121419" w:rsidP="00A4456A">
      <w:r>
        <w:separator/>
      </w:r>
    </w:p>
  </w:endnote>
  <w:endnote w:type="continuationSeparator" w:id="0">
    <w:p w14:paraId="4D812804" w14:textId="77777777" w:rsidR="00121419" w:rsidRDefault="00121419" w:rsidP="00A4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831BA" w14:textId="20573027" w:rsidR="00121419" w:rsidRDefault="00121419">
    <w:pPr>
      <w:pStyle w:val="a5"/>
      <w:jc w:val="center"/>
    </w:pPr>
  </w:p>
  <w:p w14:paraId="6D68A1FB" w14:textId="77777777" w:rsidR="00121419" w:rsidRPr="00B102A7" w:rsidRDefault="00121419" w:rsidP="00B102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FA71F" w14:textId="77777777" w:rsidR="00121419" w:rsidRDefault="00121419" w:rsidP="00A4456A">
      <w:r>
        <w:separator/>
      </w:r>
    </w:p>
  </w:footnote>
  <w:footnote w:type="continuationSeparator" w:id="0">
    <w:p w14:paraId="575C9583" w14:textId="77777777" w:rsidR="00121419" w:rsidRDefault="00121419" w:rsidP="00A44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46D6E"/>
    <w:multiLevelType w:val="hybridMultilevel"/>
    <w:tmpl w:val="806C187C"/>
    <w:lvl w:ilvl="0" w:tplc="3F40E4A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158"/>
    <w:rsid w:val="000140A9"/>
    <w:rsid w:val="00022F7C"/>
    <w:rsid w:val="00031DD7"/>
    <w:rsid w:val="00035D3C"/>
    <w:rsid w:val="000404BD"/>
    <w:rsid w:val="00047179"/>
    <w:rsid w:val="0005211C"/>
    <w:rsid w:val="000537BA"/>
    <w:rsid w:val="000546C1"/>
    <w:rsid w:val="0005747B"/>
    <w:rsid w:val="00071087"/>
    <w:rsid w:val="00081D63"/>
    <w:rsid w:val="000832A6"/>
    <w:rsid w:val="00084133"/>
    <w:rsid w:val="0008631E"/>
    <w:rsid w:val="00092CA2"/>
    <w:rsid w:val="00094F22"/>
    <w:rsid w:val="000A066C"/>
    <w:rsid w:val="000A0E76"/>
    <w:rsid w:val="000A144C"/>
    <w:rsid w:val="000B0897"/>
    <w:rsid w:val="000B49A5"/>
    <w:rsid w:val="000B5C7D"/>
    <w:rsid w:val="000B6AE6"/>
    <w:rsid w:val="000B6CF0"/>
    <w:rsid w:val="000C4751"/>
    <w:rsid w:val="000D0F24"/>
    <w:rsid w:val="000D2737"/>
    <w:rsid w:val="000D3061"/>
    <w:rsid w:val="000D5A4B"/>
    <w:rsid w:val="000D6D90"/>
    <w:rsid w:val="000D77F0"/>
    <w:rsid w:val="000F2802"/>
    <w:rsid w:val="00100A1B"/>
    <w:rsid w:val="00100C38"/>
    <w:rsid w:val="0010393D"/>
    <w:rsid w:val="00103FC6"/>
    <w:rsid w:val="00107E00"/>
    <w:rsid w:val="00114997"/>
    <w:rsid w:val="001171D6"/>
    <w:rsid w:val="00120233"/>
    <w:rsid w:val="00121419"/>
    <w:rsid w:val="00127349"/>
    <w:rsid w:val="00133013"/>
    <w:rsid w:val="00134376"/>
    <w:rsid w:val="001431F7"/>
    <w:rsid w:val="00146322"/>
    <w:rsid w:val="0015532A"/>
    <w:rsid w:val="0015631C"/>
    <w:rsid w:val="001633F3"/>
    <w:rsid w:val="00166600"/>
    <w:rsid w:val="00173E2B"/>
    <w:rsid w:val="00177DD4"/>
    <w:rsid w:val="00177DF1"/>
    <w:rsid w:val="00187CF6"/>
    <w:rsid w:val="00194760"/>
    <w:rsid w:val="00194993"/>
    <w:rsid w:val="00195A3F"/>
    <w:rsid w:val="001B08B0"/>
    <w:rsid w:val="001B123A"/>
    <w:rsid w:val="001B41B2"/>
    <w:rsid w:val="001B4C76"/>
    <w:rsid w:val="001B5200"/>
    <w:rsid w:val="001B52E2"/>
    <w:rsid w:val="001C23F0"/>
    <w:rsid w:val="001C249B"/>
    <w:rsid w:val="001C296F"/>
    <w:rsid w:val="001D2151"/>
    <w:rsid w:val="001D618E"/>
    <w:rsid w:val="001E328D"/>
    <w:rsid w:val="001F0293"/>
    <w:rsid w:val="001F6157"/>
    <w:rsid w:val="001F7F27"/>
    <w:rsid w:val="002010E2"/>
    <w:rsid w:val="00212649"/>
    <w:rsid w:val="002150B7"/>
    <w:rsid w:val="00217EBF"/>
    <w:rsid w:val="0022200C"/>
    <w:rsid w:val="00222FBA"/>
    <w:rsid w:val="002230ED"/>
    <w:rsid w:val="00224653"/>
    <w:rsid w:val="002262C2"/>
    <w:rsid w:val="002336D0"/>
    <w:rsid w:val="002446CF"/>
    <w:rsid w:val="00247EEF"/>
    <w:rsid w:val="00250262"/>
    <w:rsid w:val="00250E49"/>
    <w:rsid w:val="00253254"/>
    <w:rsid w:val="00253476"/>
    <w:rsid w:val="00253E1B"/>
    <w:rsid w:val="002552A5"/>
    <w:rsid w:val="0025688C"/>
    <w:rsid w:val="00257561"/>
    <w:rsid w:val="00264A58"/>
    <w:rsid w:val="00265047"/>
    <w:rsid w:val="002679ED"/>
    <w:rsid w:val="00271D69"/>
    <w:rsid w:val="0028006E"/>
    <w:rsid w:val="00280AAD"/>
    <w:rsid w:val="00282B30"/>
    <w:rsid w:val="0028648A"/>
    <w:rsid w:val="0029079E"/>
    <w:rsid w:val="002A0659"/>
    <w:rsid w:val="002A06A0"/>
    <w:rsid w:val="002B08AE"/>
    <w:rsid w:val="002B5A08"/>
    <w:rsid w:val="002B6898"/>
    <w:rsid w:val="002C00F8"/>
    <w:rsid w:val="002C343D"/>
    <w:rsid w:val="002D175C"/>
    <w:rsid w:val="002D6158"/>
    <w:rsid w:val="002E1B89"/>
    <w:rsid w:val="002E2A98"/>
    <w:rsid w:val="002E4807"/>
    <w:rsid w:val="002E55B8"/>
    <w:rsid w:val="002E5D32"/>
    <w:rsid w:val="002F25C5"/>
    <w:rsid w:val="00300F9C"/>
    <w:rsid w:val="00301975"/>
    <w:rsid w:val="0030435F"/>
    <w:rsid w:val="003046DF"/>
    <w:rsid w:val="0031046A"/>
    <w:rsid w:val="00310B04"/>
    <w:rsid w:val="00311B40"/>
    <w:rsid w:val="00333694"/>
    <w:rsid w:val="003348FD"/>
    <w:rsid w:val="00337D29"/>
    <w:rsid w:val="00341736"/>
    <w:rsid w:val="00345BD4"/>
    <w:rsid w:val="00347E97"/>
    <w:rsid w:val="003509E0"/>
    <w:rsid w:val="00357C4F"/>
    <w:rsid w:val="003624E9"/>
    <w:rsid w:val="00362A75"/>
    <w:rsid w:val="00365BF8"/>
    <w:rsid w:val="00373570"/>
    <w:rsid w:val="00374503"/>
    <w:rsid w:val="00377F6F"/>
    <w:rsid w:val="00381461"/>
    <w:rsid w:val="00383429"/>
    <w:rsid w:val="00385773"/>
    <w:rsid w:val="003934C7"/>
    <w:rsid w:val="00397DE0"/>
    <w:rsid w:val="003A5241"/>
    <w:rsid w:val="003A60DC"/>
    <w:rsid w:val="003B5867"/>
    <w:rsid w:val="003C05F5"/>
    <w:rsid w:val="003C544F"/>
    <w:rsid w:val="003C577E"/>
    <w:rsid w:val="003D6C57"/>
    <w:rsid w:val="003F33BB"/>
    <w:rsid w:val="003F42A8"/>
    <w:rsid w:val="003F64AA"/>
    <w:rsid w:val="00407427"/>
    <w:rsid w:val="00407C4A"/>
    <w:rsid w:val="00415808"/>
    <w:rsid w:val="00415AB5"/>
    <w:rsid w:val="004210EB"/>
    <w:rsid w:val="004319F0"/>
    <w:rsid w:val="004320DB"/>
    <w:rsid w:val="00435CB5"/>
    <w:rsid w:val="00435D12"/>
    <w:rsid w:val="00435FE4"/>
    <w:rsid w:val="00444178"/>
    <w:rsid w:val="004472C7"/>
    <w:rsid w:val="00453684"/>
    <w:rsid w:val="00470A8A"/>
    <w:rsid w:val="004727D0"/>
    <w:rsid w:val="00481B04"/>
    <w:rsid w:val="00484AC0"/>
    <w:rsid w:val="004872F1"/>
    <w:rsid w:val="00487C51"/>
    <w:rsid w:val="00490A23"/>
    <w:rsid w:val="00491D4E"/>
    <w:rsid w:val="0049374B"/>
    <w:rsid w:val="0049524F"/>
    <w:rsid w:val="004964B7"/>
    <w:rsid w:val="004A18F3"/>
    <w:rsid w:val="004A2569"/>
    <w:rsid w:val="004A2EF9"/>
    <w:rsid w:val="004A2F67"/>
    <w:rsid w:val="004A7041"/>
    <w:rsid w:val="004C51CE"/>
    <w:rsid w:val="004D1538"/>
    <w:rsid w:val="004D23EB"/>
    <w:rsid w:val="004D2F88"/>
    <w:rsid w:val="004E11CA"/>
    <w:rsid w:val="004F2061"/>
    <w:rsid w:val="004F65A2"/>
    <w:rsid w:val="004F73BD"/>
    <w:rsid w:val="005012AC"/>
    <w:rsid w:val="00505FBE"/>
    <w:rsid w:val="00506A9A"/>
    <w:rsid w:val="00514D0D"/>
    <w:rsid w:val="00517186"/>
    <w:rsid w:val="005231B2"/>
    <w:rsid w:val="005257E5"/>
    <w:rsid w:val="00527504"/>
    <w:rsid w:val="00534059"/>
    <w:rsid w:val="00544ACC"/>
    <w:rsid w:val="0055238D"/>
    <w:rsid w:val="00562094"/>
    <w:rsid w:val="00562E14"/>
    <w:rsid w:val="0057227E"/>
    <w:rsid w:val="00576C36"/>
    <w:rsid w:val="00580C0F"/>
    <w:rsid w:val="005A16FA"/>
    <w:rsid w:val="005A31D1"/>
    <w:rsid w:val="005A54AB"/>
    <w:rsid w:val="005A5EBA"/>
    <w:rsid w:val="005A6431"/>
    <w:rsid w:val="005B1DF0"/>
    <w:rsid w:val="005B505D"/>
    <w:rsid w:val="005B68F4"/>
    <w:rsid w:val="005D1F3D"/>
    <w:rsid w:val="005D27D3"/>
    <w:rsid w:val="005D5352"/>
    <w:rsid w:val="005E41D5"/>
    <w:rsid w:val="005E44FE"/>
    <w:rsid w:val="005F262D"/>
    <w:rsid w:val="005F585B"/>
    <w:rsid w:val="005F653D"/>
    <w:rsid w:val="005F72FE"/>
    <w:rsid w:val="00607955"/>
    <w:rsid w:val="00614914"/>
    <w:rsid w:val="006150DC"/>
    <w:rsid w:val="00615242"/>
    <w:rsid w:val="0062137D"/>
    <w:rsid w:val="00625E61"/>
    <w:rsid w:val="00625F0A"/>
    <w:rsid w:val="00625F62"/>
    <w:rsid w:val="00626376"/>
    <w:rsid w:val="006306D5"/>
    <w:rsid w:val="006347F5"/>
    <w:rsid w:val="006350E5"/>
    <w:rsid w:val="006354AF"/>
    <w:rsid w:val="00643874"/>
    <w:rsid w:val="0064467B"/>
    <w:rsid w:val="006605D3"/>
    <w:rsid w:val="00663806"/>
    <w:rsid w:val="00670681"/>
    <w:rsid w:val="006706A2"/>
    <w:rsid w:val="00670EDB"/>
    <w:rsid w:val="00675F93"/>
    <w:rsid w:val="00686B8C"/>
    <w:rsid w:val="00696598"/>
    <w:rsid w:val="0069799B"/>
    <w:rsid w:val="006A0682"/>
    <w:rsid w:val="006A37FD"/>
    <w:rsid w:val="006B3109"/>
    <w:rsid w:val="006B5985"/>
    <w:rsid w:val="006C39A6"/>
    <w:rsid w:val="006D4F1E"/>
    <w:rsid w:val="006D7C7A"/>
    <w:rsid w:val="006E052C"/>
    <w:rsid w:val="006E2B37"/>
    <w:rsid w:val="006F3AC1"/>
    <w:rsid w:val="006F3FE7"/>
    <w:rsid w:val="00701E7E"/>
    <w:rsid w:val="007031A5"/>
    <w:rsid w:val="00710BF6"/>
    <w:rsid w:val="00721F1A"/>
    <w:rsid w:val="00724085"/>
    <w:rsid w:val="00725B46"/>
    <w:rsid w:val="00726C31"/>
    <w:rsid w:val="00733758"/>
    <w:rsid w:val="007342A0"/>
    <w:rsid w:val="00751FB8"/>
    <w:rsid w:val="00754BDA"/>
    <w:rsid w:val="00756866"/>
    <w:rsid w:val="007572C7"/>
    <w:rsid w:val="00757B79"/>
    <w:rsid w:val="00764EC1"/>
    <w:rsid w:val="0077201A"/>
    <w:rsid w:val="00772358"/>
    <w:rsid w:val="007815AB"/>
    <w:rsid w:val="00783108"/>
    <w:rsid w:val="0078338E"/>
    <w:rsid w:val="00783E52"/>
    <w:rsid w:val="007866CD"/>
    <w:rsid w:val="00790044"/>
    <w:rsid w:val="00790EF4"/>
    <w:rsid w:val="00792642"/>
    <w:rsid w:val="007931F2"/>
    <w:rsid w:val="00797F36"/>
    <w:rsid w:val="007A07FF"/>
    <w:rsid w:val="007A09A1"/>
    <w:rsid w:val="007A4F62"/>
    <w:rsid w:val="007A7004"/>
    <w:rsid w:val="007B0359"/>
    <w:rsid w:val="007B1F5F"/>
    <w:rsid w:val="007C0B32"/>
    <w:rsid w:val="007C2EE4"/>
    <w:rsid w:val="007C37C6"/>
    <w:rsid w:val="007D6216"/>
    <w:rsid w:val="007E210A"/>
    <w:rsid w:val="007E3382"/>
    <w:rsid w:val="007F71A7"/>
    <w:rsid w:val="00800B25"/>
    <w:rsid w:val="008037E0"/>
    <w:rsid w:val="00815C81"/>
    <w:rsid w:val="00817BCD"/>
    <w:rsid w:val="00821820"/>
    <w:rsid w:val="008233DF"/>
    <w:rsid w:val="008334F4"/>
    <w:rsid w:val="008410E8"/>
    <w:rsid w:val="008508D4"/>
    <w:rsid w:val="0085640D"/>
    <w:rsid w:val="008638B1"/>
    <w:rsid w:val="00863CD4"/>
    <w:rsid w:val="00873420"/>
    <w:rsid w:val="00873755"/>
    <w:rsid w:val="008763EB"/>
    <w:rsid w:val="008823EC"/>
    <w:rsid w:val="00894274"/>
    <w:rsid w:val="008966AD"/>
    <w:rsid w:val="008A2414"/>
    <w:rsid w:val="008A753C"/>
    <w:rsid w:val="008B53B7"/>
    <w:rsid w:val="008B5503"/>
    <w:rsid w:val="008B641D"/>
    <w:rsid w:val="008B7A23"/>
    <w:rsid w:val="008D372F"/>
    <w:rsid w:val="008E334A"/>
    <w:rsid w:val="008E5B35"/>
    <w:rsid w:val="008E5B7A"/>
    <w:rsid w:val="008F7969"/>
    <w:rsid w:val="009024B7"/>
    <w:rsid w:val="0090559F"/>
    <w:rsid w:val="00910699"/>
    <w:rsid w:val="00911882"/>
    <w:rsid w:val="0091397A"/>
    <w:rsid w:val="009177B7"/>
    <w:rsid w:val="009242ED"/>
    <w:rsid w:val="00927DDF"/>
    <w:rsid w:val="00936FB3"/>
    <w:rsid w:val="0094116D"/>
    <w:rsid w:val="00947FE9"/>
    <w:rsid w:val="009520E8"/>
    <w:rsid w:val="009615C5"/>
    <w:rsid w:val="00962AD3"/>
    <w:rsid w:val="0096614A"/>
    <w:rsid w:val="00967536"/>
    <w:rsid w:val="009756B9"/>
    <w:rsid w:val="0097677D"/>
    <w:rsid w:val="00981720"/>
    <w:rsid w:val="00986EE8"/>
    <w:rsid w:val="00995F4D"/>
    <w:rsid w:val="00997F31"/>
    <w:rsid w:val="009A54C2"/>
    <w:rsid w:val="009B1050"/>
    <w:rsid w:val="009C473B"/>
    <w:rsid w:val="00A15BF7"/>
    <w:rsid w:val="00A264B7"/>
    <w:rsid w:val="00A27321"/>
    <w:rsid w:val="00A27F6B"/>
    <w:rsid w:val="00A30678"/>
    <w:rsid w:val="00A3224F"/>
    <w:rsid w:val="00A33EB2"/>
    <w:rsid w:val="00A3426E"/>
    <w:rsid w:val="00A42585"/>
    <w:rsid w:val="00A4456A"/>
    <w:rsid w:val="00A50637"/>
    <w:rsid w:val="00A525AB"/>
    <w:rsid w:val="00A66770"/>
    <w:rsid w:val="00A674D4"/>
    <w:rsid w:val="00A7300D"/>
    <w:rsid w:val="00A768B8"/>
    <w:rsid w:val="00A84BA5"/>
    <w:rsid w:val="00A904C1"/>
    <w:rsid w:val="00AA0B66"/>
    <w:rsid w:val="00AA3989"/>
    <w:rsid w:val="00AA49DF"/>
    <w:rsid w:val="00AB126C"/>
    <w:rsid w:val="00AB5158"/>
    <w:rsid w:val="00AB67B2"/>
    <w:rsid w:val="00AC3DEA"/>
    <w:rsid w:val="00AC69A6"/>
    <w:rsid w:val="00AD0F8A"/>
    <w:rsid w:val="00AE0D67"/>
    <w:rsid w:val="00AE24A6"/>
    <w:rsid w:val="00AE5074"/>
    <w:rsid w:val="00AF5386"/>
    <w:rsid w:val="00B0093E"/>
    <w:rsid w:val="00B01464"/>
    <w:rsid w:val="00B07FE9"/>
    <w:rsid w:val="00B102A7"/>
    <w:rsid w:val="00B10A2C"/>
    <w:rsid w:val="00B1315B"/>
    <w:rsid w:val="00B15FD6"/>
    <w:rsid w:val="00B20CEB"/>
    <w:rsid w:val="00B241C8"/>
    <w:rsid w:val="00B3119D"/>
    <w:rsid w:val="00B44404"/>
    <w:rsid w:val="00B452A0"/>
    <w:rsid w:val="00B46B7F"/>
    <w:rsid w:val="00B574D9"/>
    <w:rsid w:val="00B645D8"/>
    <w:rsid w:val="00B64919"/>
    <w:rsid w:val="00B705BF"/>
    <w:rsid w:val="00B72DB1"/>
    <w:rsid w:val="00B7492D"/>
    <w:rsid w:val="00B74DA8"/>
    <w:rsid w:val="00B761F7"/>
    <w:rsid w:val="00B80246"/>
    <w:rsid w:val="00B8461B"/>
    <w:rsid w:val="00B91389"/>
    <w:rsid w:val="00B973F8"/>
    <w:rsid w:val="00BA1C9B"/>
    <w:rsid w:val="00BA39EB"/>
    <w:rsid w:val="00BB3464"/>
    <w:rsid w:val="00BB55BC"/>
    <w:rsid w:val="00BC049F"/>
    <w:rsid w:val="00BC24F5"/>
    <w:rsid w:val="00BC77F5"/>
    <w:rsid w:val="00BD7389"/>
    <w:rsid w:val="00BE260C"/>
    <w:rsid w:val="00BE4A34"/>
    <w:rsid w:val="00BF7D1F"/>
    <w:rsid w:val="00C04307"/>
    <w:rsid w:val="00C2005C"/>
    <w:rsid w:val="00C21650"/>
    <w:rsid w:val="00C32241"/>
    <w:rsid w:val="00C3379C"/>
    <w:rsid w:val="00C37A42"/>
    <w:rsid w:val="00C37EBE"/>
    <w:rsid w:val="00C4709A"/>
    <w:rsid w:val="00C57EBE"/>
    <w:rsid w:val="00C60220"/>
    <w:rsid w:val="00C67AEF"/>
    <w:rsid w:val="00C71845"/>
    <w:rsid w:val="00C71D52"/>
    <w:rsid w:val="00C77BDB"/>
    <w:rsid w:val="00C8223A"/>
    <w:rsid w:val="00C92E20"/>
    <w:rsid w:val="00C96A51"/>
    <w:rsid w:val="00CA689F"/>
    <w:rsid w:val="00CB7B6F"/>
    <w:rsid w:val="00CC01FE"/>
    <w:rsid w:val="00CC5FF2"/>
    <w:rsid w:val="00CC7225"/>
    <w:rsid w:val="00CD2FF4"/>
    <w:rsid w:val="00CD3210"/>
    <w:rsid w:val="00CE1AA8"/>
    <w:rsid w:val="00CE1D57"/>
    <w:rsid w:val="00CE2299"/>
    <w:rsid w:val="00CE2407"/>
    <w:rsid w:val="00CE5347"/>
    <w:rsid w:val="00CF2C20"/>
    <w:rsid w:val="00D06D78"/>
    <w:rsid w:val="00D1166C"/>
    <w:rsid w:val="00D174BE"/>
    <w:rsid w:val="00D30014"/>
    <w:rsid w:val="00D328BF"/>
    <w:rsid w:val="00D36A24"/>
    <w:rsid w:val="00D42623"/>
    <w:rsid w:val="00D4580F"/>
    <w:rsid w:val="00D5318F"/>
    <w:rsid w:val="00D55ACF"/>
    <w:rsid w:val="00D671CC"/>
    <w:rsid w:val="00D7519C"/>
    <w:rsid w:val="00D7569E"/>
    <w:rsid w:val="00D87932"/>
    <w:rsid w:val="00D9137E"/>
    <w:rsid w:val="00D9424F"/>
    <w:rsid w:val="00D9725C"/>
    <w:rsid w:val="00DA1741"/>
    <w:rsid w:val="00DA38DD"/>
    <w:rsid w:val="00DA495E"/>
    <w:rsid w:val="00DC324C"/>
    <w:rsid w:val="00DD1A60"/>
    <w:rsid w:val="00DD6232"/>
    <w:rsid w:val="00DE41A2"/>
    <w:rsid w:val="00DE752A"/>
    <w:rsid w:val="00DE7623"/>
    <w:rsid w:val="00DF1FC6"/>
    <w:rsid w:val="00DF357B"/>
    <w:rsid w:val="00DF3D19"/>
    <w:rsid w:val="00DF72DD"/>
    <w:rsid w:val="00E04DA7"/>
    <w:rsid w:val="00E055F8"/>
    <w:rsid w:val="00E10A8D"/>
    <w:rsid w:val="00E1597D"/>
    <w:rsid w:val="00E21B38"/>
    <w:rsid w:val="00E270B3"/>
    <w:rsid w:val="00E346DB"/>
    <w:rsid w:val="00E373DE"/>
    <w:rsid w:val="00E42D2E"/>
    <w:rsid w:val="00E43EB8"/>
    <w:rsid w:val="00E47FF3"/>
    <w:rsid w:val="00E50A9F"/>
    <w:rsid w:val="00E633BF"/>
    <w:rsid w:val="00E64544"/>
    <w:rsid w:val="00E655C7"/>
    <w:rsid w:val="00E756BB"/>
    <w:rsid w:val="00E77C20"/>
    <w:rsid w:val="00E77E08"/>
    <w:rsid w:val="00E84F5D"/>
    <w:rsid w:val="00E91077"/>
    <w:rsid w:val="00E912CA"/>
    <w:rsid w:val="00E92386"/>
    <w:rsid w:val="00E936DF"/>
    <w:rsid w:val="00EA7061"/>
    <w:rsid w:val="00EB36B3"/>
    <w:rsid w:val="00EB6966"/>
    <w:rsid w:val="00EC075B"/>
    <w:rsid w:val="00EC262F"/>
    <w:rsid w:val="00EC6FF2"/>
    <w:rsid w:val="00ED396C"/>
    <w:rsid w:val="00ED4D8C"/>
    <w:rsid w:val="00ED605F"/>
    <w:rsid w:val="00EE010D"/>
    <w:rsid w:val="00EE1573"/>
    <w:rsid w:val="00EE4DBE"/>
    <w:rsid w:val="00EF3A09"/>
    <w:rsid w:val="00F00F2E"/>
    <w:rsid w:val="00F03573"/>
    <w:rsid w:val="00F11A40"/>
    <w:rsid w:val="00F11FA7"/>
    <w:rsid w:val="00F16476"/>
    <w:rsid w:val="00F20E6B"/>
    <w:rsid w:val="00F22623"/>
    <w:rsid w:val="00F34AEE"/>
    <w:rsid w:val="00F35F2F"/>
    <w:rsid w:val="00F371EB"/>
    <w:rsid w:val="00F6656F"/>
    <w:rsid w:val="00F70C7C"/>
    <w:rsid w:val="00F71E9F"/>
    <w:rsid w:val="00F7663F"/>
    <w:rsid w:val="00F831DC"/>
    <w:rsid w:val="00F913A6"/>
    <w:rsid w:val="00F94E6C"/>
    <w:rsid w:val="00F952CE"/>
    <w:rsid w:val="00F9590E"/>
    <w:rsid w:val="00F979D9"/>
    <w:rsid w:val="00F97D78"/>
    <w:rsid w:val="00FB2012"/>
    <w:rsid w:val="00FB551E"/>
    <w:rsid w:val="00FC354B"/>
    <w:rsid w:val="00FD7799"/>
    <w:rsid w:val="00FE2CD9"/>
    <w:rsid w:val="00FE5698"/>
    <w:rsid w:val="00FF19F2"/>
    <w:rsid w:val="00FF4935"/>
    <w:rsid w:val="00FF55B7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EB92173"/>
  <w15:chartTrackingRefBased/>
  <w15:docId w15:val="{5C1B0701-5CE8-44B3-9BB1-64075F00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5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456A"/>
  </w:style>
  <w:style w:type="paragraph" w:styleId="a5">
    <w:name w:val="footer"/>
    <w:basedOn w:val="a"/>
    <w:link w:val="a6"/>
    <w:uiPriority w:val="99"/>
    <w:unhideWhenUsed/>
    <w:rsid w:val="00A445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456A"/>
  </w:style>
  <w:style w:type="paragraph" w:styleId="a7">
    <w:name w:val="Date"/>
    <w:basedOn w:val="a"/>
    <w:next w:val="a"/>
    <w:link w:val="a8"/>
    <w:uiPriority w:val="99"/>
    <w:semiHidden/>
    <w:unhideWhenUsed/>
    <w:rsid w:val="00701E7E"/>
  </w:style>
  <w:style w:type="character" w:customStyle="1" w:styleId="a8">
    <w:name w:val="日付 (文字)"/>
    <w:basedOn w:val="a0"/>
    <w:link w:val="a7"/>
    <w:uiPriority w:val="99"/>
    <w:semiHidden/>
    <w:rsid w:val="00701E7E"/>
  </w:style>
  <w:style w:type="table" w:styleId="a9">
    <w:name w:val="Table Grid"/>
    <w:basedOn w:val="a1"/>
    <w:uiPriority w:val="39"/>
    <w:rsid w:val="003C0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81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81D6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22F7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22F7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22F7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22F7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22F7C"/>
    <w:rPr>
      <w:b/>
      <w:bCs/>
    </w:rPr>
  </w:style>
  <w:style w:type="character" w:styleId="af1">
    <w:name w:val="Hyperlink"/>
    <w:basedOn w:val="a0"/>
    <w:uiPriority w:val="99"/>
    <w:unhideWhenUsed/>
    <w:rsid w:val="00EB69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7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56C5-DF99-4243-BBF9-850B11C5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墨田区役所</cp:lastModifiedBy>
  <cp:revision>5</cp:revision>
  <cp:lastPrinted>2022-03-28T00:40:00Z</cp:lastPrinted>
  <dcterms:created xsi:type="dcterms:W3CDTF">2022-03-28T00:30:00Z</dcterms:created>
  <dcterms:modified xsi:type="dcterms:W3CDTF">2022-03-29T01:06:00Z</dcterms:modified>
</cp:coreProperties>
</file>